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B31D0E" w:rsidP="004E70A5">
            <w:pPr>
              <w:spacing w:line="288" w:lineRule="auto"/>
              <w:jc w:val="center"/>
            </w:pPr>
            <w:hyperlink r:id="rId8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D14B7" w:rsidRDefault="00BD14B7" w:rsidP="004E70A5">
            <w:pPr>
              <w:jc w:val="center"/>
              <w:rPr>
                <w:b/>
              </w:rPr>
            </w:pP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BD14B7" w:rsidRDefault="00B31D0E" w:rsidP="00BD14B7">
            <w:pPr>
              <w:spacing w:line="288" w:lineRule="auto"/>
              <w:jc w:val="center"/>
            </w:pPr>
            <w:hyperlink r:id="rId9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EC7153" w:rsidRPr="00C2345B" w:rsidRDefault="00FE2FFC" w:rsidP="00EC7153">
      <w:pPr>
        <w:ind w:left="141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1.02.</w:t>
      </w:r>
      <w:r w:rsidR="00EC7153">
        <w:rPr>
          <w:b/>
          <w:bCs/>
          <w:sz w:val="28"/>
          <w:szCs w:val="28"/>
        </w:rPr>
        <w:t xml:space="preserve">2020                                                                    № </w:t>
      </w:r>
      <w:r>
        <w:rPr>
          <w:b/>
          <w:bCs/>
          <w:sz w:val="28"/>
          <w:szCs w:val="28"/>
        </w:rPr>
        <w:t>7/52</w:t>
      </w:r>
    </w:p>
    <w:p w:rsidR="00FE2FFC" w:rsidRDefault="00FE2FF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FE2FFC" w:rsidP="00D719CA">
      <w:pPr>
        <w:jc w:val="center"/>
        <w:rPr>
          <w:b/>
        </w:rPr>
      </w:pPr>
      <w:r>
        <w:rPr>
          <w:b/>
        </w:rPr>
        <w:t>седьм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E2FFC">
        <w:t>седьм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FE2FFC" w:rsidRPr="00FE2FFC" w:rsidRDefault="00FE2FFC" w:rsidP="00FE2FFC">
            <w:pPr>
              <w:pStyle w:val="ac"/>
              <w:numPr>
                <w:ilvl w:val="0"/>
                <w:numId w:val="26"/>
              </w:numPr>
              <w:shd w:val="clear" w:color="auto" w:fill="FFFFFF"/>
              <w:ind w:left="360"/>
              <w:jc w:val="both"/>
              <w:rPr>
                <w:spacing w:val="-2"/>
              </w:rPr>
            </w:pPr>
            <w:r w:rsidRPr="00FE2FFC">
              <w:rPr>
                <w:spacing w:val="-2"/>
              </w:rPr>
              <w:t xml:space="preserve">О предложении кандидатур для назначения в состав участковой </w:t>
            </w:r>
            <w:r w:rsidRPr="00FE2FFC">
              <w:rPr>
                <w:spacing w:val="-3"/>
              </w:rPr>
              <w:t>избирательной комиссии избирательного участка №</w:t>
            </w:r>
            <w:r w:rsidRPr="00CC6266">
              <w:t xml:space="preserve"> 2186 </w:t>
            </w:r>
            <w:r>
              <w:t xml:space="preserve"> </w:t>
            </w:r>
            <w:r w:rsidRPr="00FE2FFC">
              <w:rPr>
                <w:spacing w:val="-3"/>
              </w:rPr>
              <w:t xml:space="preserve"> для проведения</w:t>
            </w:r>
            <w:r w:rsidRPr="00CC6266">
              <w:t xml:space="preserve"> </w:t>
            </w:r>
            <w:r w:rsidRPr="00FE2FFC">
              <w:rPr>
                <w:spacing w:val="-2"/>
              </w:rPr>
              <w:t xml:space="preserve">выборов и референдумов на территории </w:t>
            </w:r>
          </w:p>
          <w:p w:rsidR="00FE2FFC" w:rsidRPr="00CC6266" w:rsidRDefault="00FE2FFC" w:rsidP="00FE2FFC">
            <w:pPr>
              <w:pStyle w:val="ac"/>
              <w:shd w:val="clear" w:color="auto" w:fill="FFFFFF"/>
              <w:tabs>
                <w:tab w:val="left" w:leader="underscore" w:pos="7118"/>
              </w:tabs>
              <w:ind w:left="360"/>
              <w:jc w:val="both"/>
            </w:pPr>
            <w:r w:rsidRPr="00FE2FFC">
              <w:rPr>
                <w:spacing w:val="-2"/>
              </w:rPr>
              <w:t xml:space="preserve">муниципального района </w:t>
            </w:r>
            <w:r w:rsidRPr="00FE2FFC">
              <w:rPr>
                <w:spacing w:val="-3"/>
              </w:rPr>
              <w:t>Ишимбайский район  Республики Башкортостан на 2018-2023 годы</w:t>
            </w:r>
            <w:r>
              <w:rPr>
                <w:spacing w:val="-3"/>
              </w:rPr>
              <w:t>.</w:t>
            </w:r>
          </w:p>
          <w:p w:rsidR="007A4CDD" w:rsidRDefault="007A4CDD" w:rsidP="007A4CDD">
            <w:pPr>
              <w:jc w:val="both"/>
            </w:pPr>
          </w:p>
          <w:p w:rsidR="007A4CDD" w:rsidRDefault="007A4CDD" w:rsidP="007A4CDD"/>
          <w:p w:rsidR="007A4CDD" w:rsidRDefault="007A4CDD" w:rsidP="007A4CDD"/>
          <w:p w:rsidR="007A4CDD" w:rsidRDefault="007A4CDD" w:rsidP="007A4CDD"/>
          <w:p w:rsidR="00C00FF0" w:rsidRPr="004E70A5" w:rsidRDefault="00C00FF0" w:rsidP="000A6598"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</w:tbl>
    <w:p w:rsidR="00132B20" w:rsidRPr="00047071" w:rsidRDefault="00132B20" w:rsidP="000A65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CC" w:rsidRDefault="004009CC" w:rsidP="008D177B">
      <w:r>
        <w:separator/>
      </w:r>
    </w:p>
  </w:endnote>
  <w:endnote w:type="continuationSeparator" w:id="0">
    <w:p w:rsidR="004009CC" w:rsidRDefault="004009CC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CC" w:rsidRDefault="004009CC" w:rsidP="008D177B">
      <w:r>
        <w:separator/>
      </w:r>
    </w:p>
  </w:footnote>
  <w:footnote w:type="continuationSeparator" w:id="0">
    <w:p w:rsidR="004009CC" w:rsidRDefault="004009CC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F2C3B"/>
    <w:multiLevelType w:val="hybridMultilevel"/>
    <w:tmpl w:val="393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>
    <w:nsid w:val="2C0165E3"/>
    <w:multiLevelType w:val="hybridMultilevel"/>
    <w:tmpl w:val="A44C636A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5B325318"/>
    <w:multiLevelType w:val="hybridMultilevel"/>
    <w:tmpl w:val="F216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6"/>
  </w:num>
  <w:num w:numId="20">
    <w:abstractNumId w:val="8"/>
  </w:num>
  <w:num w:numId="21">
    <w:abstractNumId w:val="18"/>
  </w:num>
  <w:num w:numId="22">
    <w:abstractNumId w:val="13"/>
  </w:num>
  <w:num w:numId="23">
    <w:abstractNumId w:val="24"/>
  </w:num>
  <w:num w:numId="24">
    <w:abstractNumId w:val="17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6598"/>
    <w:rsid w:val="000A7BF5"/>
    <w:rsid w:val="000C5635"/>
    <w:rsid w:val="000C712F"/>
    <w:rsid w:val="000F340E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846EE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2F0926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204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09CC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A6BFA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3109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C3BA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3F91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31D0E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64E6F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C7153"/>
    <w:rsid w:val="00EE14FF"/>
    <w:rsid w:val="00EF131A"/>
    <w:rsid w:val="00F074CD"/>
    <w:rsid w:val="00F1359A"/>
    <w:rsid w:val="00F2388A"/>
    <w:rsid w:val="00F26178"/>
    <w:rsid w:val="00F334DB"/>
    <w:rsid w:val="00F34D01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2FFC"/>
    <w:rsid w:val="00FE7EA7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  <w:style w:type="paragraph" w:customStyle="1" w:styleId="Style2">
    <w:name w:val="Style2"/>
    <w:basedOn w:val="a"/>
    <w:uiPriority w:val="99"/>
    <w:rsid w:val="000A659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A659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A659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A65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0A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64EC-00C0-4297-8CF4-F9F775F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8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2-13T10:12:00Z</cp:lastPrinted>
  <dcterms:created xsi:type="dcterms:W3CDTF">2020-02-13T10:07:00Z</dcterms:created>
  <dcterms:modified xsi:type="dcterms:W3CDTF">2020-02-13T10:12:00Z</dcterms:modified>
</cp:coreProperties>
</file>